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3F" w:rsidRDefault="00C1203F" w:rsidP="00C1203F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8091507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C1203F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1E65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2E31">
        <w:rPr>
          <w:rFonts w:ascii="Times New Roman" w:hAnsi="Times New Roman" w:cs="Times New Roman"/>
          <w:sz w:val="24"/>
          <w:szCs w:val="24"/>
        </w:rPr>
        <w:t>№</w:t>
      </w:r>
      <w:r w:rsidR="001E6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42E3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1E659D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646268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5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9546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646268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9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612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220546" w:rsidRDefault="008F332A" w:rsidP="001E65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 в р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азделе III. </w:t>
      </w:r>
      <w:r w:rsidR="001E659D">
        <w:rPr>
          <w:rFonts w:ascii="Times New Roman" w:hAnsi="Times New Roman"/>
          <w:color w:val="000000"/>
          <w:sz w:val="24"/>
          <w:szCs w:val="24"/>
        </w:rPr>
        <w:t>«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П</w:t>
      </w:r>
      <w:r w:rsidR="001E659D">
        <w:rPr>
          <w:rFonts w:ascii="Times New Roman" w:hAnsi="Times New Roman"/>
          <w:color w:val="000000"/>
          <w:sz w:val="24"/>
          <w:szCs w:val="24"/>
        </w:rPr>
        <w:t>одп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рограммы</w:t>
      </w:r>
      <w:r w:rsidR="001E659D">
        <w:rPr>
          <w:rFonts w:ascii="Times New Roman" w:hAnsi="Times New Roman"/>
          <w:color w:val="000000"/>
          <w:sz w:val="24"/>
          <w:szCs w:val="24"/>
        </w:rPr>
        <w:t>»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0546">
        <w:rPr>
          <w:rFonts w:ascii="Times New Roman" w:hAnsi="Times New Roman"/>
          <w:color w:val="000000"/>
          <w:sz w:val="24"/>
          <w:szCs w:val="24"/>
        </w:rPr>
        <w:t>в п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од</w:t>
      </w:r>
      <w:r w:rsidR="00220546">
        <w:rPr>
          <w:rFonts w:ascii="Times New Roman" w:hAnsi="Times New Roman"/>
          <w:color w:val="000000"/>
          <w:sz w:val="24"/>
          <w:szCs w:val="24"/>
        </w:rPr>
        <w:t>программ</w:t>
      </w:r>
      <w:r w:rsidR="001E659D">
        <w:rPr>
          <w:rFonts w:ascii="Times New Roman" w:hAnsi="Times New Roman"/>
          <w:color w:val="000000"/>
          <w:sz w:val="24"/>
          <w:szCs w:val="24"/>
        </w:rPr>
        <w:t>ы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1E6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546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220546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220546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1E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Главу 3 </w:t>
      </w:r>
      <w:r w:rsidR="00220546">
        <w:rPr>
          <w:rFonts w:ascii="Times New Roman" w:hAnsi="Times New Roman"/>
          <w:color w:val="000000"/>
          <w:sz w:val="24"/>
          <w:szCs w:val="24"/>
        </w:rPr>
        <w:t>«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Объем финансовых ресурсов, необходим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ый для реализации подпрограммы» 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изложить в следующей редакции: </w:t>
      </w:r>
    </w:p>
    <w:p w:rsidR="00220546" w:rsidRDefault="00220546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E3884">
        <w:rPr>
          <w:rFonts w:ascii="Times New Roman" w:hAnsi="Times New Roman" w:cs="Times New Roman"/>
          <w:bCs/>
          <w:sz w:val="24"/>
          <w:szCs w:val="24"/>
        </w:rPr>
        <w:t>90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C246B7">
        <w:rPr>
          <w:rFonts w:ascii="Times New Roman" w:hAnsi="Times New Roman" w:cs="Times New Roman"/>
          <w:bCs/>
          <w:sz w:val="24"/>
          <w:szCs w:val="24"/>
        </w:rPr>
        <w:t>7283</w:t>
      </w:r>
      <w:r w:rsidR="001E3884">
        <w:rPr>
          <w:rFonts w:ascii="Times New Roman" w:hAnsi="Times New Roman" w:cs="Times New Roman"/>
          <w:bCs/>
          <w:sz w:val="24"/>
          <w:szCs w:val="24"/>
        </w:rPr>
        <w:t>48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="001E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1418"/>
        <w:gridCol w:w="1843"/>
        <w:gridCol w:w="2126"/>
        <w:gridCol w:w="1701"/>
        <w:gridCol w:w="7"/>
      </w:tblGrid>
      <w:tr w:rsidR="005A4806" w:rsidRPr="00370C22" w:rsidTr="00911FF0">
        <w:tc>
          <w:tcPr>
            <w:tcW w:w="1101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94EAF" w:rsidRPr="00026BAF" w:rsidTr="00911FF0">
        <w:trPr>
          <w:gridAfter w:val="1"/>
          <w:wAfter w:w="7" w:type="dxa"/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4EAF" w:rsidRPr="00026BAF" w:rsidRDefault="00094EAF" w:rsidP="001E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чное обслуживание населения муниципальными учреждениями культуры Весьегонского </w:t>
            </w:r>
            <w:r w:rsidR="001E6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911FF0">
        <w:trPr>
          <w:gridAfter w:val="1"/>
          <w:wAfter w:w="7" w:type="dxa"/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01 596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9D6A41" w:rsidRDefault="00094EAF" w:rsidP="00C24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094EAF" w:rsidRPr="00EC1237" w:rsidRDefault="00094EAF" w:rsidP="00C246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C246B7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07 8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026BAF" w:rsidRDefault="00094EAF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522 390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026BAF" w:rsidRDefault="00C246B7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094EAF" w:rsidRPr="009D6A41" w:rsidRDefault="00094EAF" w:rsidP="00C246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C2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46B7">
              <w:rPr>
                <w:rFonts w:ascii="Times New Roman" w:hAnsi="Times New Roman" w:cs="Times New Roman"/>
                <w:sz w:val="24"/>
                <w:szCs w:val="24"/>
              </w:rPr>
              <w:t> 728 3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Pr="00220546" w:rsidRDefault="006D6CC6" w:rsidP="00220546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3F92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2E31"/>
    <w:rsid w:val="00005C39"/>
    <w:rsid w:val="00094EAF"/>
    <w:rsid w:val="000B4053"/>
    <w:rsid w:val="000F08C6"/>
    <w:rsid w:val="0010267F"/>
    <w:rsid w:val="00141390"/>
    <w:rsid w:val="0015633A"/>
    <w:rsid w:val="00193251"/>
    <w:rsid w:val="001E3884"/>
    <w:rsid w:val="001E659D"/>
    <w:rsid w:val="00220546"/>
    <w:rsid w:val="0023166B"/>
    <w:rsid w:val="002848A8"/>
    <w:rsid w:val="0029049C"/>
    <w:rsid w:val="00330FD5"/>
    <w:rsid w:val="00363EC0"/>
    <w:rsid w:val="00384A1F"/>
    <w:rsid w:val="003E750D"/>
    <w:rsid w:val="00463820"/>
    <w:rsid w:val="004A4E00"/>
    <w:rsid w:val="00545B06"/>
    <w:rsid w:val="00573CAD"/>
    <w:rsid w:val="005A4806"/>
    <w:rsid w:val="005D7EEF"/>
    <w:rsid w:val="005E25F9"/>
    <w:rsid w:val="005E63A5"/>
    <w:rsid w:val="005F0807"/>
    <w:rsid w:val="00646268"/>
    <w:rsid w:val="00651316"/>
    <w:rsid w:val="00660161"/>
    <w:rsid w:val="006960B1"/>
    <w:rsid w:val="006D6CC6"/>
    <w:rsid w:val="00720003"/>
    <w:rsid w:val="007A39FF"/>
    <w:rsid w:val="007F2D2A"/>
    <w:rsid w:val="00842E31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1178A"/>
    <w:rsid w:val="00A55656"/>
    <w:rsid w:val="00A63F92"/>
    <w:rsid w:val="00A96BA4"/>
    <w:rsid w:val="00A96E0B"/>
    <w:rsid w:val="00B108E5"/>
    <w:rsid w:val="00B9296A"/>
    <w:rsid w:val="00BC03F6"/>
    <w:rsid w:val="00BE7798"/>
    <w:rsid w:val="00C1203F"/>
    <w:rsid w:val="00C246B7"/>
    <w:rsid w:val="00C46477"/>
    <w:rsid w:val="00CA78E8"/>
    <w:rsid w:val="00CC4BE4"/>
    <w:rsid w:val="00D52FE5"/>
    <w:rsid w:val="00D6651E"/>
    <w:rsid w:val="00D911BD"/>
    <w:rsid w:val="00DB5595"/>
    <w:rsid w:val="00DC05D7"/>
    <w:rsid w:val="00E06F33"/>
    <w:rsid w:val="00E200DF"/>
    <w:rsid w:val="00E818FC"/>
    <w:rsid w:val="00E841B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F23B-457B-4DF8-B876-5632317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7</cp:revision>
  <cp:lastPrinted>2023-06-01T13:09:00Z</cp:lastPrinted>
  <dcterms:created xsi:type="dcterms:W3CDTF">2023-05-31T05:40:00Z</dcterms:created>
  <dcterms:modified xsi:type="dcterms:W3CDTF">2023-10-06T06:59:00Z</dcterms:modified>
</cp:coreProperties>
</file>